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C2D6F2" w:rsidR="00E4321B" w:rsidRPr="00E4321B" w:rsidRDefault="006F43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21E099D" w:rsidR="00DF4FD8" w:rsidRPr="00DF4FD8" w:rsidRDefault="006F43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s and Cai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E8A1B4" w:rsidR="00DF4FD8" w:rsidRPr="0075070E" w:rsidRDefault="006F43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1ACA0B" w:rsidR="00DF4FD8" w:rsidRPr="00DF4FD8" w:rsidRDefault="006F43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915965" w:rsidR="00DF4FD8" w:rsidRPr="00DF4FD8" w:rsidRDefault="006F43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3B09EC" w:rsidR="00DF4FD8" w:rsidRPr="00DF4FD8" w:rsidRDefault="006F43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EA8864" w:rsidR="00DF4FD8" w:rsidRPr="00DF4FD8" w:rsidRDefault="006F43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316513" w:rsidR="00DF4FD8" w:rsidRPr="00DF4FD8" w:rsidRDefault="006F43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91CC0F" w:rsidR="00DF4FD8" w:rsidRPr="00DF4FD8" w:rsidRDefault="006F43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06DF03" w:rsidR="00DF4FD8" w:rsidRPr="00DF4FD8" w:rsidRDefault="006F43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5DA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FBC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34A222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51DB8BB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3A1E2C3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41B605D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04A4BE2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998F9B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988F49D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F76B7E6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F75C079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0979625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5452151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EB9D54D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A4F924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0BD62ED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BB99996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74EB0F6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6E0360E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2CB3F3B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A3394A8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7E0E89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1727EEF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EB095CF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3EE55A3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DA2335D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00CEC8E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30F01A5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7CDE2C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12FAB24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75278D6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6AAAC6F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8367D86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D7A4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6DE9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A51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1AD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284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37C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17C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370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83E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1BE166" w:rsidR="00B87141" w:rsidRPr="0075070E" w:rsidRDefault="006F43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257B0E" w:rsidR="00B87141" w:rsidRPr="00DF4FD8" w:rsidRDefault="006F43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3F97CD" w:rsidR="00B87141" w:rsidRPr="00DF4FD8" w:rsidRDefault="006F43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9610A5" w:rsidR="00B87141" w:rsidRPr="00DF4FD8" w:rsidRDefault="006F43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36E636" w:rsidR="00B87141" w:rsidRPr="00DF4FD8" w:rsidRDefault="006F43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473347" w:rsidR="00B87141" w:rsidRPr="00DF4FD8" w:rsidRDefault="006F43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9369C1" w:rsidR="00B87141" w:rsidRPr="00DF4FD8" w:rsidRDefault="006F43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F37389" w:rsidR="00B87141" w:rsidRPr="00DF4FD8" w:rsidRDefault="006F43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3BED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206C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00C5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AB58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7125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EA28366" w:rsidR="00DF0BAE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80B091F" w:rsidR="00DF0BAE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197C30" w:rsidR="00DF0BAE" w:rsidRPr="006F4306" w:rsidRDefault="006F43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43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2D97992" w:rsidR="00DF0BAE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42A822C" w:rsidR="00DF0BAE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412AC3D" w:rsidR="00DF0BAE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2FEDF39" w:rsidR="00DF0BAE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DFEE26A" w:rsidR="00DF0BAE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BBD3BEE" w:rsidR="00DF0BAE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F34ECA" w:rsidR="00DF0BAE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FB6C56A" w:rsidR="00DF0BAE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85E8CC7" w:rsidR="00DF0BAE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B96C3E4" w:rsidR="00DF0BAE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45523E9" w:rsidR="00DF0BAE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5829BB5" w:rsidR="00DF0BAE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CD33E4E" w:rsidR="00DF0BAE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2FAA9F" w:rsidR="00DF0BAE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0A803ED" w:rsidR="00DF0BAE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6A8F63A" w:rsidR="00DF0BAE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7DCD7C5" w:rsidR="00DF0BAE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6FF33D2" w:rsidR="00DF0BAE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0CE0AA3" w:rsidR="00DF0BAE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4D894EE" w:rsidR="00DF0BAE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49F081" w:rsidR="00DF0BAE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D6E2B1D" w:rsidR="00DF0BAE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44A1E72" w:rsidR="00DF0BAE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B63D758" w:rsidR="00DF0BAE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DCE90A2" w:rsidR="00DF0BAE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3EE3070" w:rsidR="00DF0BAE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728BBF6" w:rsidR="00DF0BAE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EAD5D7" w:rsidR="00DF0BAE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61A75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1FFA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EA5B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B591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9981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FE89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ADA348" w:rsidR="00857029" w:rsidRPr="0075070E" w:rsidRDefault="006F43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734B03" w:rsidR="00857029" w:rsidRPr="00DF4FD8" w:rsidRDefault="006F43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A8203C" w:rsidR="00857029" w:rsidRPr="00DF4FD8" w:rsidRDefault="006F43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9D0281" w:rsidR="00857029" w:rsidRPr="00DF4FD8" w:rsidRDefault="006F43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475AD0" w:rsidR="00857029" w:rsidRPr="00DF4FD8" w:rsidRDefault="006F43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879B03" w:rsidR="00857029" w:rsidRPr="00DF4FD8" w:rsidRDefault="006F43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1CF36D" w:rsidR="00857029" w:rsidRPr="00DF4FD8" w:rsidRDefault="006F43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E6145B" w:rsidR="00857029" w:rsidRPr="00DF4FD8" w:rsidRDefault="006F43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FFE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DDCADA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9CE5116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5BAF06F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A3E40E0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EFFAE22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9F0D7F3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362FD3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BDA9D11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39F185C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02FC1A2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8669CCB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7792F42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029650B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8D5CBA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2AED12E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B7581DC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46B967F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2D3BB03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903EF7A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27086A0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B017F7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20C2494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5017DA4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F0FE748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61B4CA6" w:rsidR="00DF4FD8" w:rsidRPr="006F4306" w:rsidRDefault="006F43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43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F567F31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4F89116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6C845B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B9441A6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C9BAE8A" w:rsidR="00DF4FD8" w:rsidRPr="004020EB" w:rsidRDefault="006F4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B83E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E150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7A37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428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833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C46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861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C86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AA1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FC4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8D6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8CC517" w:rsidR="00C54E9D" w:rsidRDefault="006F4306">
            <w:r>
              <w:t>Aug 3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35441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88A8A0" w:rsidR="00C54E9D" w:rsidRDefault="006F4306">
            <w:r>
              <w:t>Sep 25: National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81194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CD28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B31E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97E7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A2CB1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9275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56BB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A457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69BE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B3C0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B569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F4E2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8F79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93E7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267B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4306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698D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s and Caicos Islands 2026 - Q3 Calendar</dc:title>
  <dc:subject>Quarter 3 Calendar with Turks and Caicos Islands Holidays</dc:subject>
  <dc:creator>General Blue Corporation</dc:creator>
  <keywords>Turks and Caicos Islands 2026 - Q3 Calendar, Printable, Easy to Customize, Holiday Calendar</keywords>
  <dc:description/>
  <dcterms:created xsi:type="dcterms:W3CDTF">2019-12-12T15:31:00.0000000Z</dcterms:created>
  <dcterms:modified xsi:type="dcterms:W3CDTF">2025-07-24T0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